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B83922" w:rsidRDefault="00B83922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922" w:rsidRDefault="00B83922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9B5" w:rsidRPr="00E409B5" w:rsidRDefault="00E409B5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>О внесении</w:t>
      </w:r>
    </w:p>
    <w:p w:rsidR="00E409B5" w:rsidRPr="00E409B5" w:rsidRDefault="00E409B5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 xml:space="preserve">изменений в постановление </w:t>
      </w:r>
      <w:r w:rsidR="00BB14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409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409B5" w:rsidRPr="00E409B5" w:rsidRDefault="00E409B5" w:rsidP="00E409B5">
      <w:pPr>
        <w:shd w:val="clear" w:color="auto" w:fill="FFFFFF"/>
        <w:spacing w:after="0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 xml:space="preserve">округа Тольятти от </w:t>
      </w:r>
      <w:r w:rsidR="00240687">
        <w:rPr>
          <w:rFonts w:ascii="Times New Roman" w:hAnsi="Times New Roman" w:cs="Times New Roman"/>
          <w:sz w:val="28"/>
          <w:szCs w:val="28"/>
        </w:rPr>
        <w:t>03.08.2022</w:t>
      </w:r>
      <w:r w:rsidRPr="00E409B5">
        <w:rPr>
          <w:rFonts w:ascii="Times New Roman" w:hAnsi="Times New Roman" w:cs="Times New Roman"/>
          <w:sz w:val="28"/>
          <w:szCs w:val="28"/>
        </w:rPr>
        <w:t xml:space="preserve"> № </w:t>
      </w:r>
      <w:r w:rsidR="00240687">
        <w:rPr>
          <w:rFonts w:ascii="Times New Roman" w:hAnsi="Times New Roman" w:cs="Times New Roman"/>
          <w:sz w:val="28"/>
          <w:szCs w:val="28"/>
        </w:rPr>
        <w:t>1672-п/1</w:t>
      </w:r>
    </w:p>
    <w:p w:rsidR="00725C4F" w:rsidRDefault="00D9424A" w:rsidP="00240687">
      <w:pPr>
        <w:shd w:val="clear" w:color="auto" w:fill="FFFFFF"/>
        <w:spacing w:after="0"/>
        <w:ind w:left="1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687" w:rsidRPr="00240687">
        <w:rPr>
          <w:rFonts w:ascii="Times New Roman" w:hAnsi="Times New Roman" w:cs="Times New Roman"/>
          <w:sz w:val="28"/>
          <w:szCs w:val="28"/>
        </w:rPr>
        <w:t>О звене</w:t>
      </w:r>
      <w:r w:rsidR="00DE2DB9">
        <w:rPr>
          <w:rFonts w:ascii="Times New Roman" w:hAnsi="Times New Roman" w:cs="Times New Roman"/>
          <w:sz w:val="28"/>
          <w:szCs w:val="28"/>
        </w:rPr>
        <w:t xml:space="preserve"> </w:t>
      </w:r>
      <w:r w:rsidR="00240687" w:rsidRPr="00240687">
        <w:rPr>
          <w:rFonts w:ascii="Times New Roman" w:hAnsi="Times New Roman" w:cs="Times New Roman"/>
          <w:sz w:val="28"/>
          <w:szCs w:val="28"/>
        </w:rPr>
        <w:t>городского округа Тольятти территориальной</w:t>
      </w:r>
      <w:r w:rsidR="00240687" w:rsidRPr="00240687">
        <w:rPr>
          <w:rFonts w:ascii="Times New Roman" w:hAnsi="Times New Roman" w:cs="Times New Roman"/>
          <w:sz w:val="28"/>
          <w:szCs w:val="28"/>
        </w:rPr>
        <w:br/>
        <w:t>подсистемы Самарской области единой</w:t>
      </w:r>
      <w:r w:rsidR="00240687" w:rsidRPr="00240687">
        <w:rPr>
          <w:rFonts w:ascii="Times New Roman" w:hAnsi="Times New Roman" w:cs="Times New Roman"/>
          <w:sz w:val="28"/>
          <w:szCs w:val="28"/>
        </w:rPr>
        <w:br/>
        <w:t>государственной системы предупреждения</w:t>
      </w:r>
      <w:r w:rsidR="00240687" w:rsidRPr="00240687">
        <w:rPr>
          <w:rFonts w:ascii="Times New Roman" w:hAnsi="Times New Roman" w:cs="Times New Roman"/>
          <w:sz w:val="28"/>
          <w:szCs w:val="28"/>
        </w:rPr>
        <w:br/>
        <w:t>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687" w:rsidRPr="00240687">
        <w:rPr>
          <w:rFonts w:ascii="Times New Roman" w:hAnsi="Times New Roman" w:cs="Times New Roman"/>
          <w:sz w:val="28"/>
          <w:szCs w:val="28"/>
        </w:rPr>
        <w:br/>
      </w:r>
      <w:r w:rsidR="00240687">
        <w:rPr>
          <w:rFonts w:ascii="Arial" w:hAnsi="Arial" w:cs="Arial"/>
          <w:sz w:val="19"/>
          <w:szCs w:val="19"/>
        </w:rPr>
        <w:t xml:space="preserve"> </w:t>
      </w:r>
      <w:r w:rsidR="00E4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922" w:rsidRPr="00895729" w:rsidRDefault="00B83922" w:rsidP="00E409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Pr="007D28A2" w:rsidRDefault="007E57B2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 w:rsidR="007D28A2">
        <w:rPr>
          <w:rFonts w:ascii="Times New Roman" w:hAnsi="Times New Roman" w:cs="Times New Roman"/>
          <w:sz w:val="28"/>
          <w:szCs w:val="28"/>
        </w:rPr>
        <w:t>я муниципальных правовых актов</w:t>
      </w:r>
      <w:r w:rsidR="00091597"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0" w:name="_GoBack"/>
      <w:bookmarkEnd w:id="0"/>
      <w:r w:rsidR="007D28A2">
        <w:rPr>
          <w:rFonts w:ascii="Times New Roman" w:hAnsi="Times New Roman" w:cs="Times New Roman"/>
          <w:sz w:val="28"/>
          <w:szCs w:val="28"/>
        </w:rPr>
        <w:t>в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B839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28A2" w:rsidRPr="007D28A2">
        <w:rPr>
          <w:rFonts w:ascii="Times New Roman" w:hAnsi="Times New Roman" w:cs="Times New Roman"/>
          <w:sz w:val="28"/>
          <w:szCs w:val="28"/>
        </w:rPr>
        <w:t>со структурными и кадровыми изменениями в администр</w:t>
      </w:r>
      <w:r w:rsidR="00F8271F"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</w:p>
    <w:p w:rsidR="00301114" w:rsidRDefault="00B83922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новления д</w:t>
      </w:r>
      <w:r w:rsidR="00301114">
        <w:rPr>
          <w:rFonts w:ascii="Times New Roman" w:hAnsi="Times New Roman" w:cs="Times New Roman"/>
          <w:sz w:val="28"/>
          <w:szCs w:val="28"/>
        </w:rPr>
        <w:t xml:space="preserve">ополнительное финансирование </w:t>
      </w:r>
      <w:r w:rsidR="003F5F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114">
        <w:rPr>
          <w:rFonts w:ascii="Times New Roman" w:hAnsi="Times New Roman" w:cs="Times New Roman"/>
          <w:sz w:val="28"/>
          <w:szCs w:val="28"/>
        </w:rPr>
        <w:t>из бюджета городского округа 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28D" w:rsidRPr="002F1F7D" w:rsidRDefault="00E409B5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473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Е. Бондаренко 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C3D" w:rsidRDefault="006C6C3D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C3D" w:rsidRDefault="006C6C3D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C3D" w:rsidRDefault="006C6C3D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687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66A63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08C1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5FCA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50"/>
    <w:rsid w:val="004542CD"/>
    <w:rsid w:val="00454E48"/>
    <w:rsid w:val="004576F5"/>
    <w:rsid w:val="00457E92"/>
    <w:rsid w:val="00462C73"/>
    <w:rsid w:val="0046543F"/>
    <w:rsid w:val="004664CD"/>
    <w:rsid w:val="00467A47"/>
    <w:rsid w:val="00473380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00E4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6C3D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1D17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4CFA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2E16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83922"/>
    <w:rsid w:val="00B901E2"/>
    <w:rsid w:val="00B90506"/>
    <w:rsid w:val="00B94C1E"/>
    <w:rsid w:val="00BA19CC"/>
    <w:rsid w:val="00BA20AC"/>
    <w:rsid w:val="00BA2AC1"/>
    <w:rsid w:val="00BA2E2A"/>
    <w:rsid w:val="00BB1401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6C72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24A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DB9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09B5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kovlev.su</cp:lastModifiedBy>
  <cp:revision>86</cp:revision>
  <cp:lastPrinted>2025-08-13T10:03:00Z</cp:lastPrinted>
  <dcterms:created xsi:type="dcterms:W3CDTF">2012-06-20T04:16:00Z</dcterms:created>
  <dcterms:modified xsi:type="dcterms:W3CDTF">2025-08-13T10:05:00Z</dcterms:modified>
</cp:coreProperties>
</file>